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4100"/>
      </w:tblGrid>
      <w:tr w:rsidR="001D2B22" w:rsidRPr="007F76AC" w14:paraId="2648345F" w14:textId="77777777" w:rsidTr="00C712D9">
        <w:trPr>
          <w:trHeight w:hRule="exact" w:val="454"/>
        </w:trPr>
        <w:tc>
          <w:tcPr>
            <w:tcW w:w="4962" w:type="dxa"/>
            <w:tcMar>
              <w:top w:w="11" w:type="dxa"/>
              <w:left w:w="0" w:type="dxa"/>
            </w:tcMar>
          </w:tcPr>
          <w:p w14:paraId="30B1F434" w14:textId="5E36F9B8" w:rsidR="001D2B22" w:rsidRPr="00382049" w:rsidRDefault="001D2B22" w:rsidP="007F76AC">
            <w:pPr>
              <w:spacing w:after="0" w:line="180" w:lineRule="exact"/>
              <w:rPr>
                <w:rFonts w:ascii="Arial" w:hAnsi="Arial" w:cs="Arial"/>
                <w:color w:val="00285A"/>
                <w:sz w:val="12"/>
                <w:szCs w:val="12"/>
              </w:rPr>
            </w:pPr>
          </w:p>
        </w:tc>
        <w:tc>
          <w:tcPr>
            <w:tcW w:w="4100" w:type="dxa"/>
          </w:tcPr>
          <w:p w14:paraId="35F22A29" w14:textId="77777777" w:rsidR="001D2B22" w:rsidRPr="007F76AC" w:rsidRDefault="001D2B22" w:rsidP="007F76AC">
            <w:pPr>
              <w:spacing w:after="0" w:line="180" w:lineRule="exact"/>
              <w:rPr>
                <w:rFonts w:ascii="Arial" w:hAnsi="Arial" w:cs="Arial"/>
                <w:color w:val="00285A"/>
                <w:sz w:val="14"/>
                <w:szCs w:val="14"/>
              </w:rPr>
            </w:pPr>
          </w:p>
        </w:tc>
      </w:tr>
      <w:tr w:rsidR="00E02243" w:rsidRPr="007F76AC" w14:paraId="213BEC87" w14:textId="77777777" w:rsidTr="007F76AC">
        <w:trPr>
          <w:trHeight w:hRule="exact" w:val="170"/>
        </w:trPr>
        <w:tc>
          <w:tcPr>
            <w:tcW w:w="9062" w:type="dxa"/>
            <w:gridSpan w:val="2"/>
            <w:tcMar>
              <w:top w:w="11" w:type="dxa"/>
              <w:left w:w="0" w:type="dxa"/>
            </w:tcMar>
          </w:tcPr>
          <w:p w14:paraId="3B0DF34F" w14:textId="77777777" w:rsidR="00E02243" w:rsidRPr="007F76AC" w:rsidRDefault="00E02243" w:rsidP="007F76AC">
            <w:pPr>
              <w:spacing w:after="0" w:line="180" w:lineRule="exact"/>
              <w:rPr>
                <w:rFonts w:ascii="Arial" w:hAnsi="Arial" w:cs="Arial"/>
                <w:color w:val="00285A"/>
                <w:sz w:val="14"/>
                <w:szCs w:val="14"/>
              </w:rPr>
            </w:pPr>
          </w:p>
        </w:tc>
      </w:tr>
      <w:tr w:rsidR="00077EED" w:rsidRPr="00C747CF" w14:paraId="4331FC4C" w14:textId="77777777" w:rsidTr="00C747CF">
        <w:trPr>
          <w:trHeight w:hRule="exact" w:val="1357"/>
        </w:trPr>
        <w:tc>
          <w:tcPr>
            <w:tcW w:w="9062" w:type="dxa"/>
            <w:gridSpan w:val="2"/>
            <w:tcMar>
              <w:top w:w="11" w:type="dxa"/>
              <w:left w:w="0" w:type="dxa"/>
            </w:tcMar>
          </w:tcPr>
          <w:p w14:paraId="12EDADD2" w14:textId="031C5801" w:rsidR="00B62DD5" w:rsidRPr="00C747CF" w:rsidRDefault="00B62DD5" w:rsidP="00C712D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77EED" w:rsidRPr="00C747CF" w14:paraId="3AC6411F" w14:textId="77777777" w:rsidTr="007F76AC">
        <w:trPr>
          <w:trHeight w:hRule="exact" w:val="885"/>
        </w:trPr>
        <w:tc>
          <w:tcPr>
            <w:tcW w:w="9062" w:type="dxa"/>
            <w:gridSpan w:val="2"/>
            <w:tcMar>
              <w:top w:w="11" w:type="dxa"/>
              <w:left w:w="0" w:type="dxa"/>
            </w:tcMar>
          </w:tcPr>
          <w:p w14:paraId="6FA8D37C" w14:textId="2B386AD9" w:rsidR="00077EED" w:rsidRPr="00C747CF" w:rsidRDefault="002B1603" w:rsidP="004B179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747CF">
              <w:rPr>
                <w:rFonts w:asciiTheme="minorHAnsi" w:hAnsiTheme="minorHAnsi" w:cstheme="minorHAnsi"/>
                <w:sz w:val="24"/>
                <w:szCs w:val="24"/>
              </w:rPr>
              <w:t>Osnabrück</w:t>
            </w:r>
            <w:r w:rsidR="00802FF1" w:rsidRPr="00C747CF">
              <w:rPr>
                <w:rFonts w:asciiTheme="minorHAnsi" w:hAnsiTheme="minorHAnsi" w:cstheme="minorHAnsi"/>
                <w:sz w:val="24"/>
                <w:szCs w:val="24"/>
              </w:rPr>
              <w:t xml:space="preserve">, den </w:t>
            </w:r>
            <w:r w:rsidR="00D84F87" w:rsidRPr="00C747C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D84F87" w:rsidRPr="00C747CF">
              <w:rPr>
                <w:rFonts w:asciiTheme="minorHAnsi" w:hAnsiTheme="minorHAnsi" w:cstheme="minorHAnsi"/>
                <w:sz w:val="24"/>
                <w:szCs w:val="24"/>
              </w:rPr>
              <w:instrText xml:space="preserve"> TIME \@ "d. MMMM yyyy" </w:instrText>
            </w:r>
            <w:r w:rsidR="00D84F87" w:rsidRPr="00C747C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E4012">
              <w:rPr>
                <w:rFonts w:asciiTheme="minorHAnsi" w:hAnsiTheme="minorHAnsi" w:cstheme="minorHAnsi"/>
                <w:noProof/>
                <w:sz w:val="24"/>
                <w:szCs w:val="24"/>
              </w:rPr>
              <w:t>2. Februar 2026</w:t>
            </w:r>
            <w:r w:rsidR="00D84F87" w:rsidRPr="00C747C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77EED" w:rsidRPr="00C747CF" w14:paraId="0995FE05" w14:textId="77777777" w:rsidTr="007F76AC">
        <w:trPr>
          <w:trHeight w:hRule="exact" w:val="567"/>
        </w:trPr>
        <w:tc>
          <w:tcPr>
            <w:tcW w:w="9062" w:type="dxa"/>
            <w:gridSpan w:val="2"/>
            <w:tcMar>
              <w:top w:w="51" w:type="dxa"/>
              <w:left w:w="0" w:type="dxa"/>
            </w:tcMar>
          </w:tcPr>
          <w:p w14:paraId="62BD0C84" w14:textId="77777777" w:rsidR="00315A23" w:rsidRPr="00C747CF" w:rsidRDefault="00315A23" w:rsidP="004D41ED">
            <w:pPr>
              <w:spacing w:after="0" w:line="300" w:lineRule="exact"/>
              <w:jc w:val="both"/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</w:pPr>
          </w:p>
        </w:tc>
      </w:tr>
      <w:tr w:rsidR="00B833D3" w:rsidRPr="00C747CF" w14:paraId="353FEDEF" w14:textId="77777777" w:rsidTr="007F76AC">
        <w:trPr>
          <w:trHeight w:hRule="exact" w:val="567"/>
        </w:trPr>
        <w:tc>
          <w:tcPr>
            <w:tcW w:w="9062" w:type="dxa"/>
            <w:gridSpan w:val="2"/>
            <w:tcMar>
              <w:top w:w="51" w:type="dxa"/>
              <w:left w:w="0" w:type="dxa"/>
            </w:tcMar>
          </w:tcPr>
          <w:p w14:paraId="3A6733E5" w14:textId="176AFC39" w:rsidR="00C712D9" w:rsidRPr="00C747CF" w:rsidRDefault="004D41ED" w:rsidP="00C712D9">
            <w:pPr>
              <w:spacing w:after="0" w:line="300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47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ustimmungserklärung</w:t>
            </w:r>
          </w:p>
          <w:p w14:paraId="5A3EC607" w14:textId="77777777" w:rsidR="00B833D3" w:rsidRPr="00C747CF" w:rsidRDefault="00B833D3" w:rsidP="00BA22E2">
            <w:pPr>
              <w:spacing w:after="0" w:line="300" w:lineRule="exact"/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</w:pPr>
          </w:p>
        </w:tc>
      </w:tr>
    </w:tbl>
    <w:p w14:paraId="4F82C821" w14:textId="77777777" w:rsidR="00C712D9" w:rsidRPr="00C747CF" w:rsidRDefault="00C712D9" w:rsidP="00C712D9">
      <w:pPr>
        <w:spacing w:after="0"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100E2BB" w14:textId="5A8F05C4" w:rsidR="004B1798" w:rsidRPr="004B1798" w:rsidRDefault="004D41ED" w:rsidP="004B1798">
      <w:pPr>
        <w:spacing w:after="100" w:afterAutospacing="1"/>
        <w:jc w:val="both"/>
        <w:rPr>
          <w:rFonts w:asciiTheme="minorHAnsi" w:hAnsiTheme="minorHAnsi" w:cstheme="minorHAnsi"/>
          <w:color w:val="1F2328"/>
          <w:spacing w:val="2"/>
          <w:sz w:val="24"/>
          <w:szCs w:val="24"/>
        </w:rPr>
      </w:pPr>
      <w:r w:rsidRPr="00C747CF">
        <w:rPr>
          <w:rFonts w:asciiTheme="minorHAnsi" w:hAnsiTheme="minorHAnsi" w:cstheme="minorHAnsi"/>
          <w:color w:val="1F2328"/>
          <w:spacing w:val="2"/>
          <w:sz w:val="24"/>
          <w:szCs w:val="24"/>
        </w:rPr>
        <w:t xml:space="preserve">"Ich, </w:t>
      </w:r>
      <w:r w:rsidR="00566047" w:rsidRPr="00C747CF">
        <w:rPr>
          <w:rFonts w:asciiTheme="minorHAnsi" w:hAnsiTheme="minorHAnsi" w:cstheme="minorHAnsi"/>
          <w:color w:val="1F2328"/>
          <w:spacing w:val="2"/>
          <w:sz w:val="24"/>
          <w:szCs w:val="24"/>
        </w:rPr>
        <w:t>________________________________________</w:t>
      </w:r>
      <w:proofErr w:type="gramStart"/>
      <w:r w:rsidR="00566047" w:rsidRPr="00C747CF">
        <w:rPr>
          <w:rFonts w:asciiTheme="minorHAnsi" w:hAnsiTheme="minorHAnsi" w:cstheme="minorHAnsi"/>
          <w:color w:val="1F2328"/>
          <w:spacing w:val="2"/>
          <w:sz w:val="24"/>
          <w:szCs w:val="24"/>
        </w:rPr>
        <w:t>_</w:t>
      </w:r>
      <w:r w:rsidR="004B1798">
        <w:rPr>
          <w:rFonts w:asciiTheme="minorHAnsi" w:hAnsiTheme="minorHAnsi" w:cstheme="minorHAnsi"/>
          <w:color w:val="1F2328"/>
          <w:spacing w:val="2"/>
          <w:sz w:val="24"/>
          <w:szCs w:val="24"/>
        </w:rPr>
        <w:t xml:space="preserve"> </w:t>
      </w:r>
      <w:r w:rsidR="002B1603" w:rsidRPr="00C747CF">
        <w:rPr>
          <w:rFonts w:asciiTheme="minorHAnsi" w:hAnsiTheme="minorHAnsi" w:cstheme="minorHAnsi"/>
          <w:color w:val="1F2328"/>
          <w:spacing w:val="2"/>
          <w:sz w:val="24"/>
          <w:szCs w:val="24"/>
        </w:rPr>
        <w:t>,</w:t>
      </w:r>
      <w:proofErr w:type="gramEnd"/>
      <w:r w:rsidRPr="00C747CF">
        <w:rPr>
          <w:rFonts w:asciiTheme="minorHAnsi" w:hAnsiTheme="minorHAnsi" w:cstheme="minorHAnsi"/>
          <w:color w:val="1F2328"/>
          <w:spacing w:val="2"/>
          <w:sz w:val="24"/>
          <w:szCs w:val="24"/>
        </w:rPr>
        <w:t xml:space="preserve"> </w:t>
      </w:r>
      <w:r w:rsidR="004B1798" w:rsidRPr="004B1798">
        <w:rPr>
          <w:rFonts w:asciiTheme="minorHAnsi" w:hAnsiTheme="minorHAnsi" w:cstheme="minorHAnsi"/>
          <w:color w:val="1F2328"/>
          <w:spacing w:val="2"/>
          <w:sz w:val="24"/>
          <w:szCs w:val="24"/>
        </w:rPr>
        <w:t>erkläre hiermit Folgendes:</w:t>
      </w:r>
    </w:p>
    <w:p w14:paraId="4A0716FF" w14:textId="77777777" w:rsidR="004B1798" w:rsidRPr="004B1798" w:rsidRDefault="004B1798" w:rsidP="004B1798">
      <w:pPr>
        <w:numPr>
          <w:ilvl w:val="0"/>
          <w:numId w:val="7"/>
        </w:numPr>
        <w:spacing w:after="100" w:afterAutospacing="1"/>
        <w:jc w:val="both"/>
        <w:rPr>
          <w:rFonts w:asciiTheme="minorHAnsi" w:hAnsiTheme="minorHAnsi" w:cstheme="minorHAnsi"/>
          <w:color w:val="1F2328"/>
          <w:spacing w:val="2"/>
          <w:sz w:val="24"/>
          <w:szCs w:val="24"/>
        </w:rPr>
      </w:pPr>
      <w:r w:rsidRPr="004B1798">
        <w:rPr>
          <w:rFonts w:asciiTheme="minorHAnsi" w:hAnsiTheme="minorHAnsi" w:cstheme="minorHAnsi"/>
          <w:color w:val="1F2328"/>
          <w:spacing w:val="2"/>
          <w:sz w:val="24"/>
          <w:szCs w:val="24"/>
        </w:rPr>
        <w:t>Ich war bzw. bin als Honorarkraft für die Kath. Familien-Bildungsstätte Osnabrück e. V. tätig.</w:t>
      </w:r>
    </w:p>
    <w:p w14:paraId="0D0A003E" w14:textId="5ABFBF00" w:rsidR="004B1798" w:rsidRPr="004B1798" w:rsidRDefault="004B1798" w:rsidP="004B1798">
      <w:pPr>
        <w:numPr>
          <w:ilvl w:val="0"/>
          <w:numId w:val="7"/>
        </w:numPr>
        <w:spacing w:after="100" w:afterAutospacing="1"/>
        <w:jc w:val="both"/>
        <w:rPr>
          <w:rFonts w:asciiTheme="minorHAnsi" w:hAnsiTheme="minorHAnsi" w:cstheme="minorHAnsi"/>
          <w:color w:val="1F2328"/>
          <w:spacing w:val="2"/>
          <w:sz w:val="24"/>
          <w:szCs w:val="24"/>
        </w:rPr>
      </w:pPr>
      <w:r w:rsidRPr="004B1798">
        <w:rPr>
          <w:rFonts w:asciiTheme="minorHAnsi" w:hAnsiTheme="minorHAnsi" w:cstheme="minorHAnsi"/>
          <w:color w:val="1F2328"/>
          <w:spacing w:val="2"/>
          <w:sz w:val="24"/>
          <w:szCs w:val="24"/>
        </w:rPr>
        <w:t xml:space="preserve">Ich stimme ausdrücklich der Anwendung der Übergangsregelung </w:t>
      </w:r>
      <w:r w:rsidR="00501878">
        <w:rPr>
          <w:rFonts w:asciiTheme="minorHAnsi" w:hAnsiTheme="minorHAnsi" w:cstheme="minorHAnsi"/>
          <w:color w:val="1F2328"/>
          <w:spacing w:val="2"/>
          <w:sz w:val="24"/>
          <w:szCs w:val="24"/>
        </w:rPr>
        <w:t xml:space="preserve">(Feststellung einer abhängigen Beschäftigung) </w:t>
      </w:r>
      <w:r w:rsidRPr="004B1798">
        <w:rPr>
          <w:rFonts w:asciiTheme="minorHAnsi" w:hAnsiTheme="minorHAnsi" w:cstheme="minorHAnsi"/>
          <w:color w:val="1F2328"/>
          <w:spacing w:val="2"/>
          <w:sz w:val="24"/>
          <w:szCs w:val="24"/>
        </w:rPr>
        <w:t>nach § 127 Abs. 1 SGB IV zu.</w:t>
      </w:r>
    </w:p>
    <w:p w14:paraId="53B80890" w14:textId="77777777" w:rsidR="004B1798" w:rsidRPr="004B1798" w:rsidRDefault="004B1798" w:rsidP="004B1798">
      <w:pPr>
        <w:numPr>
          <w:ilvl w:val="0"/>
          <w:numId w:val="7"/>
        </w:numPr>
        <w:spacing w:after="100" w:afterAutospacing="1"/>
        <w:jc w:val="both"/>
        <w:rPr>
          <w:rFonts w:asciiTheme="minorHAnsi" w:hAnsiTheme="minorHAnsi" w:cstheme="minorHAnsi"/>
          <w:color w:val="1F2328"/>
          <w:spacing w:val="2"/>
          <w:sz w:val="24"/>
          <w:szCs w:val="24"/>
        </w:rPr>
      </w:pPr>
      <w:r w:rsidRPr="004B1798">
        <w:rPr>
          <w:rFonts w:asciiTheme="minorHAnsi" w:hAnsiTheme="minorHAnsi" w:cstheme="minorHAnsi"/>
          <w:color w:val="1F2328"/>
          <w:spacing w:val="2"/>
          <w:sz w:val="24"/>
          <w:szCs w:val="24"/>
        </w:rPr>
        <w:t>Ich erkläre mein Einverständnis, dass eine mögliche Sozialversicherungspflicht, die sich aus einer späteren Feststellung einer abhängigen Beschäftigung ergeben könnte, nicht vor dem 31.12.2026 eintritt.</w:t>
      </w:r>
    </w:p>
    <w:p w14:paraId="562D6570" w14:textId="77777777" w:rsidR="004B1798" w:rsidRPr="004B1798" w:rsidRDefault="004B1798" w:rsidP="004B1798">
      <w:pPr>
        <w:numPr>
          <w:ilvl w:val="0"/>
          <w:numId w:val="7"/>
        </w:numPr>
        <w:spacing w:after="100" w:afterAutospacing="1"/>
        <w:jc w:val="both"/>
        <w:rPr>
          <w:rFonts w:asciiTheme="minorHAnsi" w:hAnsiTheme="minorHAnsi" w:cstheme="minorHAnsi"/>
          <w:color w:val="1F2328"/>
          <w:spacing w:val="2"/>
          <w:sz w:val="24"/>
          <w:szCs w:val="24"/>
        </w:rPr>
      </w:pPr>
      <w:r w:rsidRPr="004B1798">
        <w:rPr>
          <w:rFonts w:asciiTheme="minorHAnsi" w:hAnsiTheme="minorHAnsi" w:cstheme="minorHAnsi"/>
          <w:color w:val="1F2328"/>
          <w:spacing w:val="2"/>
          <w:sz w:val="24"/>
          <w:szCs w:val="24"/>
        </w:rPr>
        <w:t>Unabhängig davon gehe ich weiterhin davon aus, dass das meiner Tätigkeit zugrunde liegende Vertragsverhältnis vor dem 01.01.2027 und auch nach dem 31.12.2026 als freiberufliche (selbstständige) Tätigkeit zu beurteilen ist.“</w:t>
      </w:r>
    </w:p>
    <w:p w14:paraId="401F560C" w14:textId="77777777" w:rsidR="006131FD" w:rsidRDefault="006131FD" w:rsidP="00C712D9">
      <w:pPr>
        <w:spacing w:after="120" w:line="240" w:lineRule="auto"/>
        <w:rPr>
          <w:rFonts w:asciiTheme="minorHAnsi" w:hAnsiTheme="minorHAnsi" w:cstheme="minorHAnsi"/>
          <w:color w:val="1F2328"/>
          <w:spacing w:val="2"/>
          <w:sz w:val="24"/>
          <w:szCs w:val="24"/>
        </w:rPr>
      </w:pPr>
    </w:p>
    <w:p w14:paraId="7E3C14B0" w14:textId="77777777" w:rsidR="004B1798" w:rsidRPr="00C747CF" w:rsidRDefault="004B1798" w:rsidP="00C712D9">
      <w:pPr>
        <w:spacing w:after="12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257CD9B" w14:textId="77777777" w:rsidR="004D41ED" w:rsidRPr="00C747CF" w:rsidRDefault="004D41ED" w:rsidP="00C712D9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59B6221" w14:textId="77777777" w:rsidR="004D41ED" w:rsidRPr="00C747CF" w:rsidRDefault="004D41ED" w:rsidP="00C712D9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141C623" w14:textId="7EB44006" w:rsidR="004D41ED" w:rsidRPr="00C747CF" w:rsidRDefault="004D41ED" w:rsidP="00C712D9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C747CF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14DEC778" w14:textId="151066BB" w:rsidR="00C712D9" w:rsidRPr="00C747CF" w:rsidRDefault="004D41ED" w:rsidP="00C712D9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C747CF">
        <w:rPr>
          <w:rFonts w:asciiTheme="minorHAnsi" w:hAnsiTheme="minorHAnsi" w:cstheme="minorHAnsi"/>
          <w:sz w:val="24"/>
          <w:szCs w:val="24"/>
        </w:rPr>
        <w:t>Unterschrift der Kursleitung</w:t>
      </w:r>
    </w:p>
    <w:sectPr w:rsidR="00C712D9" w:rsidRPr="00C747CF" w:rsidSect="002E3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1134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4A3FD" w14:textId="77777777" w:rsidR="007B2EF8" w:rsidRDefault="007B2EF8" w:rsidP="007A7E96">
      <w:pPr>
        <w:spacing w:after="0" w:line="240" w:lineRule="auto"/>
      </w:pPr>
      <w:r>
        <w:separator/>
      </w:r>
    </w:p>
  </w:endnote>
  <w:endnote w:type="continuationSeparator" w:id="0">
    <w:p w14:paraId="7636CBEF" w14:textId="77777777" w:rsidR="007B2EF8" w:rsidRDefault="007B2EF8" w:rsidP="007A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FE93" w14:textId="77777777" w:rsidR="004B1798" w:rsidRDefault="004B17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DD63" w14:textId="77777777" w:rsidR="004B1798" w:rsidRDefault="004B17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23E3" w14:textId="7DB76044" w:rsidR="002E39A0" w:rsidRPr="00D81982" w:rsidRDefault="005E4012" w:rsidP="00D81982">
    <w:pPr>
      <w:pStyle w:val="Fuzeile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-7658379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81982">
              <w:rPr>
                <w:rFonts w:asciiTheme="minorHAnsi" w:hAnsiTheme="minorHAnsi" w:cstheme="minorHAnsi"/>
                <w:sz w:val="20"/>
                <w:szCs w:val="20"/>
              </w:rPr>
              <w:t xml:space="preserve">Zustimmungserklärung „Herrenberg“                     </w:t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t xml:space="preserve">Seite </w:t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I</w:t>
            </w:r>
            <w:r w:rsidR="00D819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1982" w:rsidRPr="00D81982">
              <w:rPr>
                <w:rFonts w:asciiTheme="minorHAnsi" w:hAnsiTheme="minorHAnsi" w:cstheme="minorHAnsi"/>
                <w:sz w:val="20"/>
                <w:szCs w:val="20"/>
              </w:rPr>
              <w:t>3.35.0</w:t>
            </w:r>
          </w:sdtContent>
        </w:sdt>
      </w:sdtContent>
    </w:sdt>
    <w:r w:rsidR="00D81982">
      <w:rPr>
        <w:rFonts w:asciiTheme="minorHAnsi" w:hAnsiTheme="minorHAnsi" w:cstheme="minorHAns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6880" w14:textId="77777777" w:rsidR="007B2EF8" w:rsidRDefault="007B2EF8" w:rsidP="007A7E96">
      <w:pPr>
        <w:spacing w:after="0" w:line="240" w:lineRule="auto"/>
      </w:pPr>
      <w:r>
        <w:separator/>
      </w:r>
    </w:p>
  </w:footnote>
  <w:footnote w:type="continuationSeparator" w:id="0">
    <w:p w14:paraId="45A8BF23" w14:textId="77777777" w:rsidR="007B2EF8" w:rsidRDefault="007B2EF8" w:rsidP="007A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DFAD" w14:textId="77777777" w:rsidR="004B1798" w:rsidRDefault="004B17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18DF" w14:textId="77777777" w:rsidR="00853CCF" w:rsidRPr="00D56F3A" w:rsidRDefault="00853CCF" w:rsidP="008D7B76">
    <w:pPr>
      <w:pStyle w:val="Kopfzeile"/>
      <w:tabs>
        <w:tab w:val="clear" w:pos="4536"/>
        <w:tab w:val="clear" w:pos="9072"/>
        <w:tab w:val="left" w:pos="2482"/>
      </w:tabs>
      <w:spacing w:line="360" w:lineRule="exact"/>
      <w:rPr>
        <w:rFonts w:ascii="Arial" w:hAnsi="Arial" w:cs="Arial"/>
        <w:color w:val="647D9B"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4138E0FD" wp14:editId="3E1C2A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828540" cy="1222375"/>
          <wp:effectExtent l="0" t="0" r="0" b="0"/>
          <wp:wrapNone/>
          <wp:docPr id="11" name="Bild 16" descr="Beschreibung: dvv_Briefbogen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chreibung: dvv_Briefbogen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5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7E1A8" w14:textId="77777777" w:rsidR="00853CCF" w:rsidRPr="00D56F3A" w:rsidRDefault="00853CCF" w:rsidP="008D7B76">
    <w:pPr>
      <w:pStyle w:val="Kopfzeile"/>
      <w:tabs>
        <w:tab w:val="clear" w:pos="4536"/>
        <w:tab w:val="clear" w:pos="9072"/>
        <w:tab w:val="left" w:pos="2482"/>
      </w:tabs>
      <w:spacing w:line="360" w:lineRule="exact"/>
      <w:rPr>
        <w:rFonts w:ascii="Arial" w:hAnsi="Arial" w:cs="Arial"/>
        <w:color w:val="00285A"/>
        <w:sz w:val="32"/>
        <w:szCs w:val="32"/>
      </w:rPr>
    </w:pPr>
  </w:p>
  <w:p w14:paraId="0D2897D1" w14:textId="77777777" w:rsidR="00853CCF" w:rsidRDefault="00853CC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9422E9" wp14:editId="230C2EE5">
              <wp:simplePos x="0" y="0"/>
              <wp:positionH relativeFrom="column">
                <wp:posOffset>-539750</wp:posOffset>
              </wp:positionH>
              <wp:positionV relativeFrom="paragraph">
                <wp:posOffset>4402455</wp:posOffset>
              </wp:positionV>
              <wp:extent cx="25400" cy="25400"/>
              <wp:effectExtent l="0" t="0" r="0" b="0"/>
              <wp:wrapNone/>
              <wp:docPr id="8" name="Ellips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C80C1C1" id="Ellipse 228" o:spid="_x0000_s1026" style="position:absolute;margin-left:-42.5pt;margin-top:346.65pt;width:2pt;height: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" fillcolor="black" stroked="f" strokeweight="1pt">
              <v:stroke joinstyle="miter"/>
            </v:oval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6FD066" wp14:editId="4D9A9E4A">
              <wp:simplePos x="0" y="0"/>
              <wp:positionH relativeFrom="column">
                <wp:posOffset>-539750</wp:posOffset>
              </wp:positionH>
              <wp:positionV relativeFrom="paragraph">
                <wp:posOffset>2837815</wp:posOffset>
              </wp:positionV>
              <wp:extent cx="25400" cy="25400"/>
              <wp:effectExtent l="0" t="0" r="0" b="0"/>
              <wp:wrapNone/>
              <wp:docPr id="7" name="Ellips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664301C" id="Ellipse 227" o:spid="_x0000_s1026" style="position:absolute;margin-left:-42.5pt;margin-top:223.45pt;width:2pt;height: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" fillcolor="black" stroked="f" strokeweight="1pt">
              <v:stroke joinstyle="miter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C240" w14:textId="45553B2F" w:rsidR="00853CCF" w:rsidRPr="00D56F3A" w:rsidRDefault="00C747CF" w:rsidP="00C90F12">
    <w:pPr>
      <w:pStyle w:val="Kopfzeile"/>
      <w:tabs>
        <w:tab w:val="clear" w:pos="4536"/>
        <w:tab w:val="clear" w:pos="9072"/>
        <w:tab w:val="left" w:pos="2482"/>
      </w:tabs>
      <w:spacing w:line="360" w:lineRule="exact"/>
      <w:rPr>
        <w:rFonts w:ascii="Arial" w:hAnsi="Arial" w:cs="Arial"/>
        <w:color w:val="647D9B"/>
        <w:sz w:val="32"/>
        <w:szCs w:val="32"/>
      </w:rPr>
    </w:pPr>
    <w:r>
      <w:rPr>
        <w:rFonts w:ascii="Arial" w:hAnsi="Arial" w:cs="Arial"/>
        <w:noProof/>
        <w:color w:val="00285A"/>
        <w:sz w:val="32"/>
        <w:szCs w:val="32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0466AA0" wp14:editId="79A10E68">
              <wp:simplePos x="0" y="0"/>
              <wp:positionH relativeFrom="margin">
                <wp:posOffset>2353945</wp:posOffset>
              </wp:positionH>
              <wp:positionV relativeFrom="paragraph">
                <wp:posOffset>-210185</wp:posOffset>
              </wp:positionV>
              <wp:extent cx="3819525" cy="1428750"/>
              <wp:effectExtent l="0" t="0" r="28575" b="19050"/>
              <wp:wrapNone/>
              <wp:docPr id="774497281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303E65C" w14:textId="77777777" w:rsidR="002E39A0" w:rsidRDefault="002E39A0"/>
                        <w:p w14:paraId="43460D41" w14:textId="40850384" w:rsidR="00566047" w:rsidRPr="00C747CF" w:rsidRDefault="00C747CF">
                          <w:r w:rsidRPr="00C747CF">
                            <w:t>Vor- und Nachname: __________________________</w:t>
                          </w:r>
                          <w:r>
                            <w:t>_</w:t>
                          </w:r>
                          <w:r w:rsidR="002E39A0">
                            <w:t>______</w:t>
                          </w:r>
                          <w:r w:rsidRPr="00C747CF">
                            <w:t>_</w:t>
                          </w:r>
                        </w:p>
                        <w:p w14:paraId="5C24CC7A" w14:textId="6579579F" w:rsidR="00C747CF" w:rsidRPr="00C747CF" w:rsidRDefault="00C747CF">
                          <w:r w:rsidRPr="00C747CF">
                            <w:t>Geburtsdatum: _______________________________</w:t>
                          </w:r>
                          <w:r w:rsidR="002E39A0">
                            <w:t>_______</w:t>
                          </w:r>
                          <w:r w:rsidRPr="00C747CF">
                            <w:t>_</w:t>
                          </w:r>
                        </w:p>
                        <w:p w14:paraId="0D790313" w14:textId="05579A84" w:rsidR="00C747CF" w:rsidRPr="00C747CF" w:rsidRDefault="00C747CF">
                          <w:r w:rsidRPr="00C747CF">
                            <w:t>Anschrift: ____________________________________</w:t>
                          </w:r>
                          <w:r w:rsidR="002E39A0">
                            <w:t>______</w:t>
                          </w:r>
                          <w:r w:rsidRPr="00C747CF">
                            <w:t>_</w:t>
                          </w:r>
                        </w:p>
                        <w:p w14:paraId="6E21FA82" w14:textId="3BAF09C7" w:rsidR="00C747CF" w:rsidRDefault="00C747CF">
                          <w:r w:rsidRPr="00C747CF">
                            <w:t>____________________________________________</w:t>
                          </w:r>
                          <w:r w:rsidR="002E39A0">
                            <w:t>_______</w:t>
                          </w:r>
                          <w:r w:rsidRPr="00C747CF"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66AA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185.35pt;margin-top:-16.55pt;width:300.75pt;height:112.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" fillcolor="white [3201]" strokeweight=".5pt">
              <v:textbox>
                <w:txbxContent>
                  <w:p w14:paraId="4303E65C" w14:textId="77777777" w:rsidR="002E39A0" w:rsidRDefault="002E39A0"/>
                  <w:p w14:paraId="43460D41" w14:textId="40850384" w:rsidR="00566047" w:rsidRPr="00C747CF" w:rsidRDefault="00C747CF">
                    <w:r w:rsidRPr="00C747CF">
                      <w:t>Vor- und Nachname: __________________________</w:t>
                    </w:r>
                    <w:r>
                      <w:t>_</w:t>
                    </w:r>
                    <w:r w:rsidR="002E39A0">
                      <w:t>______</w:t>
                    </w:r>
                    <w:r w:rsidRPr="00C747CF">
                      <w:t>_</w:t>
                    </w:r>
                  </w:p>
                  <w:p w14:paraId="5C24CC7A" w14:textId="6579579F" w:rsidR="00C747CF" w:rsidRPr="00C747CF" w:rsidRDefault="00C747CF">
                    <w:r w:rsidRPr="00C747CF">
                      <w:t>Geburtsdatum: _______________________________</w:t>
                    </w:r>
                    <w:r w:rsidR="002E39A0">
                      <w:t>_______</w:t>
                    </w:r>
                    <w:r w:rsidRPr="00C747CF">
                      <w:t>_</w:t>
                    </w:r>
                  </w:p>
                  <w:p w14:paraId="0D790313" w14:textId="05579A84" w:rsidR="00C747CF" w:rsidRPr="00C747CF" w:rsidRDefault="00C747CF">
                    <w:r w:rsidRPr="00C747CF">
                      <w:t>Anschrift: ____________________________________</w:t>
                    </w:r>
                    <w:r w:rsidR="002E39A0">
                      <w:t>______</w:t>
                    </w:r>
                    <w:r w:rsidRPr="00C747CF">
                      <w:t>_</w:t>
                    </w:r>
                  </w:p>
                  <w:p w14:paraId="6E21FA82" w14:textId="3BAF09C7" w:rsidR="00C747CF" w:rsidRDefault="00C747CF">
                    <w:r w:rsidRPr="00C747CF">
                      <w:t>____________________________________________</w:t>
                    </w:r>
                    <w:r w:rsidR="002E39A0">
                      <w:t>_______</w:t>
                    </w:r>
                    <w:r w:rsidRPr="00C747CF">
                      <w:t>_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2840FBB" w14:textId="32B2A025" w:rsidR="00853CCF" w:rsidRPr="00D56F3A" w:rsidRDefault="004B1798" w:rsidP="004B1798">
    <w:pPr>
      <w:pStyle w:val="Kopfzeile"/>
      <w:tabs>
        <w:tab w:val="clear" w:pos="4536"/>
        <w:tab w:val="clear" w:pos="9072"/>
        <w:tab w:val="left" w:pos="2482"/>
      </w:tabs>
      <w:spacing w:line="360" w:lineRule="exact"/>
      <w:rPr>
        <w:rFonts w:ascii="Arial" w:hAnsi="Arial" w:cs="Arial"/>
        <w:color w:val="00285A"/>
        <w:sz w:val="32"/>
        <w:szCs w:val="32"/>
      </w:rPr>
    </w:pPr>
    <w:r>
      <w:rPr>
        <w:rFonts w:ascii="Arial" w:hAnsi="Arial" w:cs="Arial"/>
        <w:color w:val="00285A"/>
        <w:sz w:val="32"/>
        <w:szCs w:val="32"/>
      </w:rPr>
      <w:tab/>
    </w:r>
  </w:p>
  <w:p w14:paraId="5F5C43C9" w14:textId="77777777" w:rsidR="00853CCF" w:rsidRDefault="00853CC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B4C75D" wp14:editId="0D510B1D">
              <wp:simplePos x="0" y="0"/>
              <wp:positionH relativeFrom="column">
                <wp:posOffset>-539750</wp:posOffset>
              </wp:positionH>
              <wp:positionV relativeFrom="paragraph">
                <wp:posOffset>4402455</wp:posOffset>
              </wp:positionV>
              <wp:extent cx="25400" cy="25400"/>
              <wp:effectExtent l="0" t="0" r="0" b="0"/>
              <wp:wrapNone/>
              <wp:docPr id="2" name="Ellips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F159EA4" id="Ellipse 222" o:spid="_x0000_s1026" style="position:absolute;margin-left:-42.5pt;margin-top:346.65pt;width:2pt;height: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" fillcolor="black" stroked="f" strokeweight="1pt">
              <v:stroke joinstyle="miter"/>
            </v:oval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9240BB8" wp14:editId="76E29288">
              <wp:simplePos x="0" y="0"/>
              <wp:positionH relativeFrom="column">
                <wp:posOffset>-539750</wp:posOffset>
              </wp:positionH>
              <wp:positionV relativeFrom="paragraph">
                <wp:posOffset>2837815</wp:posOffset>
              </wp:positionV>
              <wp:extent cx="25400" cy="25400"/>
              <wp:effectExtent l="0" t="0" r="0" b="0"/>
              <wp:wrapNone/>
              <wp:docPr id="1" name="Ellips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8988A4" id="Ellipse 221" o:spid="_x0000_s1026" style="position:absolute;margin-left:-42.5pt;margin-top:223.45pt;width:2pt;height: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" fillcolor="black" stroked="f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C96"/>
    <w:multiLevelType w:val="hybridMultilevel"/>
    <w:tmpl w:val="2A38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2F6"/>
    <w:multiLevelType w:val="hybridMultilevel"/>
    <w:tmpl w:val="9F74C68C"/>
    <w:lvl w:ilvl="0" w:tplc="6E72AD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D0"/>
    <w:multiLevelType w:val="hybridMultilevel"/>
    <w:tmpl w:val="ADCA92DC"/>
    <w:lvl w:ilvl="0" w:tplc="500AE0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3A48"/>
    <w:multiLevelType w:val="hybridMultilevel"/>
    <w:tmpl w:val="26E8F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41111"/>
    <w:multiLevelType w:val="hybridMultilevel"/>
    <w:tmpl w:val="B4B87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7140"/>
    <w:multiLevelType w:val="hybridMultilevel"/>
    <w:tmpl w:val="D3C60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09CC"/>
    <w:multiLevelType w:val="hybridMultilevel"/>
    <w:tmpl w:val="180612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6300451">
    <w:abstractNumId w:val="2"/>
  </w:num>
  <w:num w:numId="2" w16cid:durableId="446314825">
    <w:abstractNumId w:val="4"/>
  </w:num>
  <w:num w:numId="3" w16cid:durableId="2093626088">
    <w:abstractNumId w:val="5"/>
  </w:num>
  <w:num w:numId="4" w16cid:durableId="849492374">
    <w:abstractNumId w:val="1"/>
  </w:num>
  <w:num w:numId="5" w16cid:durableId="855389682">
    <w:abstractNumId w:val="3"/>
  </w:num>
  <w:num w:numId="6" w16cid:durableId="1241983173">
    <w:abstractNumId w:val="0"/>
  </w:num>
  <w:num w:numId="7" w16cid:durableId="1143039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1"/>
    <w:rsid w:val="00011C52"/>
    <w:rsid w:val="0004637C"/>
    <w:rsid w:val="00077EED"/>
    <w:rsid w:val="000818CD"/>
    <w:rsid w:val="000C16A3"/>
    <w:rsid w:val="000D4A09"/>
    <w:rsid w:val="000D4A0B"/>
    <w:rsid w:val="000E06F0"/>
    <w:rsid w:val="000E4129"/>
    <w:rsid w:val="000E4F0E"/>
    <w:rsid w:val="00110CE1"/>
    <w:rsid w:val="00120369"/>
    <w:rsid w:val="00157717"/>
    <w:rsid w:val="00157A4F"/>
    <w:rsid w:val="0016668D"/>
    <w:rsid w:val="0017685E"/>
    <w:rsid w:val="00193CBB"/>
    <w:rsid w:val="0019728F"/>
    <w:rsid w:val="001D2B22"/>
    <w:rsid w:val="001D2B6E"/>
    <w:rsid w:val="001D7C7A"/>
    <w:rsid w:val="00233122"/>
    <w:rsid w:val="002342BF"/>
    <w:rsid w:val="00242559"/>
    <w:rsid w:val="0026333A"/>
    <w:rsid w:val="00265DC7"/>
    <w:rsid w:val="00282A75"/>
    <w:rsid w:val="00286639"/>
    <w:rsid w:val="002B0310"/>
    <w:rsid w:val="002B1603"/>
    <w:rsid w:val="002B4A03"/>
    <w:rsid w:val="002C2880"/>
    <w:rsid w:val="002E39A0"/>
    <w:rsid w:val="002E4EAD"/>
    <w:rsid w:val="002E5AA9"/>
    <w:rsid w:val="00315A23"/>
    <w:rsid w:val="00317492"/>
    <w:rsid w:val="0032391C"/>
    <w:rsid w:val="0037119D"/>
    <w:rsid w:val="00382049"/>
    <w:rsid w:val="00392563"/>
    <w:rsid w:val="003C0A84"/>
    <w:rsid w:val="003D1C5A"/>
    <w:rsid w:val="003D5625"/>
    <w:rsid w:val="00400477"/>
    <w:rsid w:val="00445322"/>
    <w:rsid w:val="004538A2"/>
    <w:rsid w:val="00462FAB"/>
    <w:rsid w:val="00470C07"/>
    <w:rsid w:val="00481FC8"/>
    <w:rsid w:val="00482077"/>
    <w:rsid w:val="00491F6D"/>
    <w:rsid w:val="00492196"/>
    <w:rsid w:val="004943A5"/>
    <w:rsid w:val="00497F02"/>
    <w:rsid w:val="004B1798"/>
    <w:rsid w:val="004B3310"/>
    <w:rsid w:val="004D41ED"/>
    <w:rsid w:val="004F3278"/>
    <w:rsid w:val="00501878"/>
    <w:rsid w:val="005165B0"/>
    <w:rsid w:val="00533F32"/>
    <w:rsid w:val="00555BA2"/>
    <w:rsid w:val="00566047"/>
    <w:rsid w:val="00570198"/>
    <w:rsid w:val="00583D7C"/>
    <w:rsid w:val="00596015"/>
    <w:rsid w:val="005D0AC7"/>
    <w:rsid w:val="005E4012"/>
    <w:rsid w:val="006131FD"/>
    <w:rsid w:val="00630D6F"/>
    <w:rsid w:val="00642D9C"/>
    <w:rsid w:val="006460FC"/>
    <w:rsid w:val="0065109C"/>
    <w:rsid w:val="00665336"/>
    <w:rsid w:val="00670AB3"/>
    <w:rsid w:val="00676CDE"/>
    <w:rsid w:val="006864D1"/>
    <w:rsid w:val="006B0864"/>
    <w:rsid w:val="006B6908"/>
    <w:rsid w:val="006C3CD2"/>
    <w:rsid w:val="006C4AF6"/>
    <w:rsid w:val="006D783E"/>
    <w:rsid w:val="006E1126"/>
    <w:rsid w:val="006F5888"/>
    <w:rsid w:val="00730C3C"/>
    <w:rsid w:val="00731AFA"/>
    <w:rsid w:val="00740F12"/>
    <w:rsid w:val="00754EC4"/>
    <w:rsid w:val="00765FAC"/>
    <w:rsid w:val="00795DB0"/>
    <w:rsid w:val="007A3BE6"/>
    <w:rsid w:val="007A7E96"/>
    <w:rsid w:val="007B2EF8"/>
    <w:rsid w:val="007D7FC8"/>
    <w:rsid w:val="007E3245"/>
    <w:rsid w:val="007F76AC"/>
    <w:rsid w:val="007F7F85"/>
    <w:rsid w:val="00802FF1"/>
    <w:rsid w:val="0084051B"/>
    <w:rsid w:val="00841633"/>
    <w:rsid w:val="00853CCF"/>
    <w:rsid w:val="00864033"/>
    <w:rsid w:val="00864DED"/>
    <w:rsid w:val="008743C0"/>
    <w:rsid w:val="00884351"/>
    <w:rsid w:val="008A09B9"/>
    <w:rsid w:val="008C112C"/>
    <w:rsid w:val="008D7B76"/>
    <w:rsid w:val="00911E77"/>
    <w:rsid w:val="00912588"/>
    <w:rsid w:val="0091778E"/>
    <w:rsid w:val="00941370"/>
    <w:rsid w:val="0095163A"/>
    <w:rsid w:val="009520A3"/>
    <w:rsid w:val="0098065E"/>
    <w:rsid w:val="009A2BB8"/>
    <w:rsid w:val="009B2CD5"/>
    <w:rsid w:val="009F4282"/>
    <w:rsid w:val="00A00BF5"/>
    <w:rsid w:val="00A01917"/>
    <w:rsid w:val="00A2598B"/>
    <w:rsid w:val="00A62290"/>
    <w:rsid w:val="00AA3C35"/>
    <w:rsid w:val="00AB11EB"/>
    <w:rsid w:val="00AD19AD"/>
    <w:rsid w:val="00AD76E6"/>
    <w:rsid w:val="00AE32B8"/>
    <w:rsid w:val="00B0415C"/>
    <w:rsid w:val="00B0656A"/>
    <w:rsid w:val="00B326E3"/>
    <w:rsid w:val="00B40ED2"/>
    <w:rsid w:val="00B62DD5"/>
    <w:rsid w:val="00B71F38"/>
    <w:rsid w:val="00B7271E"/>
    <w:rsid w:val="00B81265"/>
    <w:rsid w:val="00B824EB"/>
    <w:rsid w:val="00B833D3"/>
    <w:rsid w:val="00B83B25"/>
    <w:rsid w:val="00BA22E2"/>
    <w:rsid w:val="00BB170B"/>
    <w:rsid w:val="00BB7306"/>
    <w:rsid w:val="00C34418"/>
    <w:rsid w:val="00C620DA"/>
    <w:rsid w:val="00C66A16"/>
    <w:rsid w:val="00C712D9"/>
    <w:rsid w:val="00C747CF"/>
    <w:rsid w:val="00C8687D"/>
    <w:rsid w:val="00C90F12"/>
    <w:rsid w:val="00CA505C"/>
    <w:rsid w:val="00CB0057"/>
    <w:rsid w:val="00CD20CA"/>
    <w:rsid w:val="00D12FED"/>
    <w:rsid w:val="00D30611"/>
    <w:rsid w:val="00D55D48"/>
    <w:rsid w:val="00D56F3A"/>
    <w:rsid w:val="00D60EF0"/>
    <w:rsid w:val="00D81982"/>
    <w:rsid w:val="00D82CF4"/>
    <w:rsid w:val="00D83FCD"/>
    <w:rsid w:val="00D84F87"/>
    <w:rsid w:val="00D96350"/>
    <w:rsid w:val="00DA6BBB"/>
    <w:rsid w:val="00DB675B"/>
    <w:rsid w:val="00DC42AE"/>
    <w:rsid w:val="00DE7E37"/>
    <w:rsid w:val="00E01EC6"/>
    <w:rsid w:val="00E02243"/>
    <w:rsid w:val="00E4463D"/>
    <w:rsid w:val="00E46695"/>
    <w:rsid w:val="00E55D35"/>
    <w:rsid w:val="00E967DD"/>
    <w:rsid w:val="00EC4262"/>
    <w:rsid w:val="00EC555A"/>
    <w:rsid w:val="00ED1BBB"/>
    <w:rsid w:val="00EF7D87"/>
    <w:rsid w:val="00F370F0"/>
    <w:rsid w:val="00F41E95"/>
    <w:rsid w:val="00F836EA"/>
    <w:rsid w:val="00F91824"/>
    <w:rsid w:val="00FA3018"/>
    <w:rsid w:val="00FA596F"/>
    <w:rsid w:val="00FB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F5327"/>
  <w15:docId w15:val="{59E87572-43F4-4055-B465-AB39A8E9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7E96"/>
  </w:style>
  <w:style w:type="paragraph" w:styleId="Fuzeile">
    <w:name w:val="footer"/>
    <w:basedOn w:val="Standard"/>
    <w:link w:val="FuzeileZchn"/>
    <w:uiPriority w:val="99"/>
    <w:unhideWhenUsed/>
    <w:rsid w:val="007A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7E96"/>
  </w:style>
  <w:style w:type="character" w:styleId="Hyperlink">
    <w:name w:val="Hyperlink"/>
    <w:uiPriority w:val="99"/>
    <w:unhideWhenUsed/>
    <w:rsid w:val="00D56F3A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07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D19AD"/>
    <w:rPr>
      <w:rFonts w:ascii="Segoe UI" w:hAnsi="Segoe UI" w:cs="Segoe UI"/>
      <w:sz w:val="18"/>
      <w:szCs w:val="18"/>
    </w:rPr>
  </w:style>
  <w:style w:type="paragraph" w:customStyle="1" w:styleId="S">
    <w:name w:val="— S"/>
    <w:basedOn w:val="Standard"/>
    <w:uiPriority w:val="99"/>
    <w:rsid w:val="00492196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</w:tabs>
      <w:autoSpaceDE w:val="0"/>
      <w:autoSpaceDN w:val="0"/>
      <w:adjustRightInd w:val="0"/>
      <w:spacing w:after="0" w:line="180" w:lineRule="atLeast"/>
      <w:textAlignment w:val="center"/>
    </w:pPr>
    <w:rPr>
      <w:rFonts w:ascii="ArialMT" w:hAnsi="ArialMT" w:cs="ArialMT"/>
      <w:color w:val="000000"/>
      <w:spacing w:val="4"/>
      <w:sz w:val="14"/>
      <w:szCs w:val="14"/>
      <w:lang w:eastAsia="de-DE"/>
    </w:rPr>
  </w:style>
  <w:style w:type="paragraph" w:styleId="Listenabsatz">
    <w:name w:val="List Paragraph"/>
    <w:basedOn w:val="Standard"/>
    <w:uiPriority w:val="72"/>
    <w:qFormat/>
    <w:rsid w:val="00884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AF8B2-3AA3-433D-96EE-6F568ADD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v internationa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res</dc:creator>
  <cp:lastModifiedBy>Ketteler, Ingrid</cp:lastModifiedBy>
  <cp:revision>2</cp:revision>
  <cp:lastPrinted>2026-01-28T15:46:00Z</cp:lastPrinted>
  <dcterms:created xsi:type="dcterms:W3CDTF">2026-02-02T10:39:00Z</dcterms:created>
  <dcterms:modified xsi:type="dcterms:W3CDTF">2026-02-02T10:39:00Z</dcterms:modified>
</cp:coreProperties>
</file>